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31" w:rsidRDefault="002C01FA">
      <w:pPr>
        <w:spacing w:line="58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1</w:t>
      </w:r>
    </w:p>
    <w:p w:rsidR="00EF3B31" w:rsidRDefault="002C01FA">
      <w:pPr>
        <w:spacing w:line="58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江苏理工学院“凌波”爱心基金教职工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568"/>
        <w:gridCol w:w="1393"/>
        <w:gridCol w:w="1306"/>
        <w:gridCol w:w="1419"/>
        <w:gridCol w:w="1357"/>
      </w:tblGrid>
      <w:tr w:rsidR="00EF3B31">
        <w:trPr>
          <w:trHeight w:val="532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姓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名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F3B31" w:rsidRDefault="00EF3B31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性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别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F3B31" w:rsidRDefault="00EF3B31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出生年月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425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政治面貌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F3B31" w:rsidRDefault="00EF3B3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联系电话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 xml:space="preserve"> </w:t>
            </w:r>
          </w:p>
        </w:tc>
      </w:tr>
      <w:tr w:rsidR="00EF3B31">
        <w:trPr>
          <w:trHeight w:val="675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教工所在单位（部门）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申请额度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113"/>
          <w:jc w:val="center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家庭主要成员情况（姓名、年龄、工作单位、年收入）</w:t>
            </w: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113"/>
          <w:jc w:val="center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人困难情况介绍（请附相关证明或诊断书）：</w:t>
            </w: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2C01FA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                      本人或联系人（签字）</w:t>
            </w:r>
          </w:p>
          <w:p w:rsidR="00EF3B31" w:rsidRDefault="00EF3B31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1241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58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教工基层党组织意见</w:t>
            </w:r>
          </w:p>
        </w:tc>
        <w:tc>
          <w:tcPr>
            <w:tcW w:w="5579" w:type="dxa"/>
            <w:gridSpan w:val="4"/>
            <w:shd w:val="clear" w:color="auto" w:fill="auto"/>
            <w:vAlign w:val="center"/>
          </w:tcPr>
          <w:p w:rsidR="00EF3B31" w:rsidRDefault="00B15837">
            <w:pPr>
              <w:wordWrap w:val="0"/>
              <w:spacing w:line="580" w:lineRule="exact"/>
              <w:ind w:right="600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               </w:t>
            </w:r>
            <w:r w:rsidR="002C01FA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签名盖章：      </w:t>
            </w:r>
          </w:p>
          <w:p w:rsidR="00EF3B31" w:rsidRDefault="002C01FA">
            <w:pPr>
              <w:wordWrap w:val="0"/>
              <w:spacing w:line="580" w:lineRule="exact"/>
              <w:jc w:val="righ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年   月   日   </w:t>
            </w:r>
          </w:p>
        </w:tc>
      </w:tr>
      <w:tr w:rsidR="00EF3B31">
        <w:trPr>
          <w:trHeight w:val="1452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58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爱心基金管理委员会意见</w:t>
            </w:r>
          </w:p>
        </w:tc>
        <w:tc>
          <w:tcPr>
            <w:tcW w:w="5579" w:type="dxa"/>
            <w:gridSpan w:val="4"/>
            <w:shd w:val="clear" w:color="auto" w:fill="auto"/>
            <w:vAlign w:val="center"/>
          </w:tcPr>
          <w:p w:rsidR="00EF3B31" w:rsidRDefault="002C01FA">
            <w:pPr>
              <w:wordWrap w:val="0"/>
              <w:spacing w:line="580" w:lineRule="exact"/>
              <w:ind w:right="840" w:firstLineChars="196" w:firstLine="472"/>
              <w:rPr>
                <w:rFonts w:ascii="仿宋_GB2312" w:eastAsia="仿宋_GB2312" w:hAnsi="Times New Roman" w:cs="Times New Roman"/>
                <w:b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32"/>
              </w:rPr>
              <w:t xml:space="preserve">同意资助           元   </w:t>
            </w:r>
          </w:p>
          <w:p w:rsidR="00EF3B31" w:rsidRDefault="002C01FA">
            <w:pPr>
              <w:wordWrap w:val="0"/>
              <w:spacing w:line="580" w:lineRule="exact"/>
              <w:ind w:right="840" w:firstLineChars="980" w:firstLine="2352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签名盖章：</w:t>
            </w:r>
          </w:p>
          <w:p w:rsidR="00EF3B31" w:rsidRDefault="002C01FA">
            <w:pPr>
              <w:wordWrap w:val="0"/>
              <w:spacing w:line="580" w:lineRule="exact"/>
              <w:jc w:val="righ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年   月   日   </w:t>
            </w:r>
          </w:p>
        </w:tc>
      </w:tr>
    </w:tbl>
    <w:p w:rsidR="00EF3B31" w:rsidRDefault="002C01FA">
      <w:pPr>
        <w:rPr>
          <w:rFonts w:ascii="仿宋_GB2312" w:eastAsia="仿宋_GB2312" w:hAnsi="Times New Roman" w:cs="Times New Roman"/>
          <w:color w:val="000000" w:themeColor="text1"/>
          <w:sz w:val="24"/>
          <w:szCs w:val="32"/>
        </w:rPr>
      </w:pPr>
      <w:r>
        <w:rPr>
          <w:rFonts w:ascii="仿宋_GB2312" w:eastAsia="仿宋_GB2312" w:hAnsi="Times New Roman" w:cs="Times New Roman" w:hint="eastAsia"/>
          <w:b/>
          <w:sz w:val="24"/>
          <w:szCs w:val="32"/>
        </w:rPr>
        <w:t>备注说明：</w:t>
      </w:r>
      <w:r w:rsidR="00B15837">
        <w:rPr>
          <w:rFonts w:ascii="仿宋_GB2312" w:eastAsia="仿宋_GB2312" w:hAnsi="Times New Roman" w:cs="Times New Roman" w:hint="eastAsia"/>
          <w:sz w:val="24"/>
          <w:szCs w:val="32"/>
        </w:rPr>
        <w:t>本表一式两份</w:t>
      </w:r>
      <w:bookmarkStart w:id="0" w:name="_GoBack"/>
      <w:bookmarkEnd w:id="0"/>
    </w:p>
    <w:sectPr w:rsidR="00EF3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MmY3YmQzMjNkYmI0ZjEyMTRkMTUwMGYzODUxNGEifQ=="/>
  </w:docVars>
  <w:rsids>
    <w:rsidRoot w:val="00C4620F"/>
    <w:rsid w:val="0001230A"/>
    <w:rsid w:val="00016113"/>
    <w:rsid w:val="00022567"/>
    <w:rsid w:val="00027058"/>
    <w:rsid w:val="0008735C"/>
    <w:rsid w:val="000D4710"/>
    <w:rsid w:val="000F04D5"/>
    <w:rsid w:val="00113120"/>
    <w:rsid w:val="0019229A"/>
    <w:rsid w:val="001A37FA"/>
    <w:rsid w:val="001A56FC"/>
    <w:rsid w:val="001D3560"/>
    <w:rsid w:val="002221FB"/>
    <w:rsid w:val="002246E6"/>
    <w:rsid w:val="0022687B"/>
    <w:rsid w:val="002449FE"/>
    <w:rsid w:val="00244EFD"/>
    <w:rsid w:val="00275C7C"/>
    <w:rsid w:val="00292EFE"/>
    <w:rsid w:val="002A40C2"/>
    <w:rsid w:val="002A6C31"/>
    <w:rsid w:val="002B10B0"/>
    <w:rsid w:val="002B3970"/>
    <w:rsid w:val="002C01FA"/>
    <w:rsid w:val="002C080E"/>
    <w:rsid w:val="002E1AB2"/>
    <w:rsid w:val="0033079E"/>
    <w:rsid w:val="003478BD"/>
    <w:rsid w:val="00353F56"/>
    <w:rsid w:val="00354198"/>
    <w:rsid w:val="00373834"/>
    <w:rsid w:val="00395A33"/>
    <w:rsid w:val="003A2305"/>
    <w:rsid w:val="003D3468"/>
    <w:rsid w:val="003D5BAA"/>
    <w:rsid w:val="003E09EF"/>
    <w:rsid w:val="003F0BBE"/>
    <w:rsid w:val="003F1D62"/>
    <w:rsid w:val="003F3315"/>
    <w:rsid w:val="00405F8F"/>
    <w:rsid w:val="004378B3"/>
    <w:rsid w:val="00441786"/>
    <w:rsid w:val="004534F7"/>
    <w:rsid w:val="00475278"/>
    <w:rsid w:val="0048101E"/>
    <w:rsid w:val="004842C9"/>
    <w:rsid w:val="00490382"/>
    <w:rsid w:val="004C123B"/>
    <w:rsid w:val="004E17ED"/>
    <w:rsid w:val="00502446"/>
    <w:rsid w:val="005231D4"/>
    <w:rsid w:val="00545567"/>
    <w:rsid w:val="00566E57"/>
    <w:rsid w:val="005701D1"/>
    <w:rsid w:val="00574CD9"/>
    <w:rsid w:val="0057763B"/>
    <w:rsid w:val="005C035F"/>
    <w:rsid w:val="005D0034"/>
    <w:rsid w:val="005E39CE"/>
    <w:rsid w:val="005F0030"/>
    <w:rsid w:val="00600528"/>
    <w:rsid w:val="006046FC"/>
    <w:rsid w:val="00623A54"/>
    <w:rsid w:val="00623AD5"/>
    <w:rsid w:val="0064602D"/>
    <w:rsid w:val="00664D40"/>
    <w:rsid w:val="006655D4"/>
    <w:rsid w:val="00666319"/>
    <w:rsid w:val="006710DF"/>
    <w:rsid w:val="006A3848"/>
    <w:rsid w:val="006A6658"/>
    <w:rsid w:val="006C5465"/>
    <w:rsid w:val="006E0B7B"/>
    <w:rsid w:val="0077745D"/>
    <w:rsid w:val="00793662"/>
    <w:rsid w:val="007A517F"/>
    <w:rsid w:val="007D3176"/>
    <w:rsid w:val="007F61E2"/>
    <w:rsid w:val="007F749A"/>
    <w:rsid w:val="008263A1"/>
    <w:rsid w:val="008324E7"/>
    <w:rsid w:val="008507C1"/>
    <w:rsid w:val="00865E8C"/>
    <w:rsid w:val="00876C22"/>
    <w:rsid w:val="0088022C"/>
    <w:rsid w:val="00880F88"/>
    <w:rsid w:val="008C2227"/>
    <w:rsid w:val="0092486A"/>
    <w:rsid w:val="00957E8B"/>
    <w:rsid w:val="00961947"/>
    <w:rsid w:val="00965CE1"/>
    <w:rsid w:val="00983306"/>
    <w:rsid w:val="00986107"/>
    <w:rsid w:val="009862C2"/>
    <w:rsid w:val="00993F9C"/>
    <w:rsid w:val="009A2894"/>
    <w:rsid w:val="009C7AB4"/>
    <w:rsid w:val="00A15ED0"/>
    <w:rsid w:val="00A27CBF"/>
    <w:rsid w:val="00A3031C"/>
    <w:rsid w:val="00A43D82"/>
    <w:rsid w:val="00A6051A"/>
    <w:rsid w:val="00A8090E"/>
    <w:rsid w:val="00AD7B75"/>
    <w:rsid w:val="00AF2B3C"/>
    <w:rsid w:val="00B15837"/>
    <w:rsid w:val="00B222CF"/>
    <w:rsid w:val="00B26958"/>
    <w:rsid w:val="00B42777"/>
    <w:rsid w:val="00B42DB0"/>
    <w:rsid w:val="00B63539"/>
    <w:rsid w:val="00B77949"/>
    <w:rsid w:val="00BA4E13"/>
    <w:rsid w:val="00BF166F"/>
    <w:rsid w:val="00BF1C5F"/>
    <w:rsid w:val="00C01B20"/>
    <w:rsid w:val="00C20609"/>
    <w:rsid w:val="00C4620F"/>
    <w:rsid w:val="00C47571"/>
    <w:rsid w:val="00CC1DA4"/>
    <w:rsid w:val="00CC3C9D"/>
    <w:rsid w:val="00CF45F3"/>
    <w:rsid w:val="00D03C14"/>
    <w:rsid w:val="00D05AF2"/>
    <w:rsid w:val="00D25ACC"/>
    <w:rsid w:val="00D36FB9"/>
    <w:rsid w:val="00D411D6"/>
    <w:rsid w:val="00D936D1"/>
    <w:rsid w:val="00D95EC9"/>
    <w:rsid w:val="00DB5EEF"/>
    <w:rsid w:val="00E00BBC"/>
    <w:rsid w:val="00E00EC1"/>
    <w:rsid w:val="00E300C6"/>
    <w:rsid w:val="00E30D8E"/>
    <w:rsid w:val="00E61CD4"/>
    <w:rsid w:val="00E63234"/>
    <w:rsid w:val="00E8740B"/>
    <w:rsid w:val="00EC2A12"/>
    <w:rsid w:val="00EE5BE1"/>
    <w:rsid w:val="00EF3B31"/>
    <w:rsid w:val="00EF3CEE"/>
    <w:rsid w:val="00F0393E"/>
    <w:rsid w:val="00F26636"/>
    <w:rsid w:val="00F63314"/>
    <w:rsid w:val="00F6501B"/>
    <w:rsid w:val="00F6567E"/>
    <w:rsid w:val="00F76A65"/>
    <w:rsid w:val="00F81F23"/>
    <w:rsid w:val="00F87E48"/>
    <w:rsid w:val="00FA7556"/>
    <w:rsid w:val="00FB5372"/>
    <w:rsid w:val="00FD7CB7"/>
    <w:rsid w:val="00FE0FE2"/>
    <w:rsid w:val="2AA01789"/>
    <w:rsid w:val="3C2D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26A4C-0B8F-4A1D-8A91-EF564902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FD00-06D5-4723-A815-A3CBB5E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e</cp:lastModifiedBy>
  <cp:revision>11</cp:revision>
  <cp:lastPrinted>2023-05-06T05:04:00Z</cp:lastPrinted>
  <dcterms:created xsi:type="dcterms:W3CDTF">2023-10-11T01:16:00Z</dcterms:created>
  <dcterms:modified xsi:type="dcterms:W3CDTF">2024-04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39EF6CFE2034F47B30BB6B2183BF87D_13</vt:lpwstr>
  </property>
</Properties>
</file>